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EF46C7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EF46C7">
            <w:r>
              <w:rPr>
                <w:rFonts w:hint="eastAsia"/>
              </w:rPr>
              <w:t xml:space="preserve">    </w:t>
            </w:r>
            <w:r w:rsidR="00EF46C7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EF46C7">
              <w:t>2</w:t>
            </w:r>
            <w:r w:rsidR="00EF46C7">
              <w:rPr>
                <w:rFonts w:hint="eastAsia"/>
              </w:rPr>
              <w:t xml:space="preserve">월  </w:t>
            </w:r>
            <w:r w:rsidR="00970EB9">
              <w:t>16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970EB9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F46C7">
              <w:t>13</w:t>
            </w:r>
            <w:r>
              <w:rPr>
                <w:rFonts w:hint="eastAsia"/>
              </w:rPr>
              <w:t xml:space="preserve">시 </w:t>
            </w:r>
            <w:r w:rsidR="00EF46C7">
              <w:t>00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970EB9">
              <w:t>17</w:t>
            </w:r>
            <w:r>
              <w:rPr>
                <w:rFonts w:hint="eastAsia"/>
              </w:rPr>
              <w:t xml:space="preserve">시 </w:t>
            </w:r>
            <w:r w:rsidR="00EF46C7">
              <w:t>00</w:t>
            </w:r>
            <w:r>
              <w:rPr>
                <w:rFonts w:hint="eastAsia"/>
              </w:rPr>
              <w:t xml:space="preserve">분 ( </w:t>
            </w:r>
            <w:r w:rsidR="00970EB9">
              <w:t>4</w:t>
            </w:r>
            <w:r>
              <w:rPr>
                <w:rFonts w:hint="eastAsia"/>
              </w:rPr>
              <w:t xml:space="preserve"> 시간</w:t>
            </w:r>
            <w:r w:rsidR="00EF46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EF46C7"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EF46C7"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장예진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최은주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970EB9">
            <w:r>
              <w:rPr>
                <w:rFonts w:hint="eastAsia"/>
              </w:rPr>
              <w:t>역할 분담 및 앞으로의 계획 구체화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970EB9" w:rsidRPr="00970EB9" w:rsidRDefault="00970EB9" w:rsidP="00970EB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바/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역할 분담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POS</w:t>
            </w:r>
            <w:proofErr w:type="gram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오빠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호오빠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sl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신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바(사용자 프로그램</w:t>
            </w:r>
            <w:proofErr w:type="gram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진언니, 은주, 지은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POS)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오빠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소스 받아서 이어서 개발 진행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토리보드대로 개발 진행, 이후 디자인/보안 생각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토리보드대로 완성 - 2월 말까지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바(사용자 프로그램)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wing으로 개발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설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휴동안은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wt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swing 공부해서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 정리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 작성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록 정리/제안서/요약계획서/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료(음성녹음)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음주 월요일(23일)에 시작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음성 녹음은 교수님 피드백 이후 대본 작성 후 진행(3월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둘째주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음 계획(23일 월요일)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자바 진행사항 발표(우리끼리)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행계획서 역할분담/진행 시작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행계획서-&gt;요약계획서-&gt;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</w:p>
          <w:p w:rsidR="00970EB9" w:rsidRPr="00970EB9" w:rsidRDefault="00970EB9" w:rsidP="00970EB9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행계획서 1차 완성 후 교수님께 확인 요청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록은 각자 6개씩 맡아서 파일로 변환(연휴 내 진행)</w:t>
            </w:r>
          </w:p>
          <w:p w:rsidR="00970EB9" w:rsidRPr="00970EB9" w:rsidRDefault="00970EB9" w:rsidP="00970EB9">
            <w:pPr>
              <w:widowControl/>
              <w:numPr>
                <w:ilvl w:val="2"/>
                <w:numId w:val="1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2.23~01.05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오빠</w:t>
            </w:r>
            <w:proofErr w:type="spellEnd"/>
          </w:p>
          <w:p w:rsidR="00970EB9" w:rsidRPr="00970EB9" w:rsidRDefault="00970EB9" w:rsidP="00970EB9">
            <w:pPr>
              <w:widowControl/>
              <w:numPr>
                <w:ilvl w:val="2"/>
                <w:numId w:val="1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.06~01.12 은주</w:t>
            </w:r>
          </w:p>
          <w:p w:rsidR="00970EB9" w:rsidRPr="00970EB9" w:rsidRDefault="00970EB9" w:rsidP="00970EB9">
            <w:pPr>
              <w:widowControl/>
              <w:numPr>
                <w:ilvl w:val="2"/>
                <w:numId w:val="1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.13~01.20 예진언니</w:t>
            </w:r>
          </w:p>
          <w:p w:rsidR="00970EB9" w:rsidRPr="00970EB9" w:rsidRDefault="00970EB9" w:rsidP="00970EB9">
            <w:pPr>
              <w:widowControl/>
              <w:numPr>
                <w:ilvl w:val="2"/>
                <w:numId w:val="1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.21~01.28 준호</w:t>
            </w:r>
          </w:p>
          <w:p w:rsidR="00970EB9" w:rsidRPr="00970EB9" w:rsidRDefault="00970EB9" w:rsidP="00970EB9">
            <w:pPr>
              <w:widowControl/>
              <w:numPr>
                <w:ilvl w:val="2"/>
                <w:numId w:val="1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.29~02.16 지은</w:t>
            </w:r>
          </w:p>
          <w:p w:rsidR="00EF46C7" w:rsidRDefault="00970EB9" w:rsidP="00EF46C7">
            <w:pPr>
              <w:widowControl/>
              <w:numPr>
                <w:ilvl w:val="2"/>
                <w:numId w:val="1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의록 파일 이름 통일: ex)회의록_20141223</w:t>
            </w:r>
          </w:p>
          <w:p w:rsidR="00970EB9" w:rsidRDefault="00970EB9" w:rsidP="00970EB9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70EB9" w:rsidRDefault="00970EB9" w:rsidP="00970EB9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*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수님 미팅 이후 추가 회의*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재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정은 그대로 진행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동차 관련 아이디어 버리고 사용자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을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새로 개발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1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inplug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wallet 기능 + 원거리 주문</w:t>
            </w:r>
          </w:p>
          <w:p w:rsidR="00970EB9" w:rsidRPr="00970EB9" w:rsidRDefault="00970EB9" w:rsidP="00970EB9">
            <w:pPr>
              <w:widowControl/>
              <w:numPr>
                <w:ilvl w:val="1"/>
                <w:numId w:val="1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QR코드가 사용자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으로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보내졌을 때에는 사용자가 그 이미지를 직접 찍을 수 없으므로 다른 결제 방식 생각</w:t>
            </w:r>
          </w:p>
          <w:p w:rsidR="00970EB9" w:rsidRPr="00970EB9" w:rsidRDefault="00970EB9" w:rsidP="00970EB9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미지를 클릭하면 결제 페이지로 넘어가면서 상점 정보랑 금액이 자동으로 입력되는 형태</w:t>
            </w:r>
          </w:p>
          <w:p w:rsidR="00970EB9" w:rsidRPr="00970EB9" w:rsidRDefault="00970EB9" w:rsidP="00970EB9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또는, 이미지 아래 '결제' 버튼 추가해서 버튼 클릭 시 결제 페이지로 넘어가게 하는 형태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let이 아닌 다른 이름으로 바꾸자는 의견이 나옴 -&gt; 이름은 추후에 생각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로 개발하려고 했던 것을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로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옮기기만 하면 됨!</w:t>
            </w:r>
          </w:p>
          <w:p w:rsidR="00970EB9" w:rsidRPr="00970EB9" w:rsidRDefault="00970EB9" w:rsidP="00970EB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토리보드는 (예진언니</w:t>
            </w:r>
            <w:proofErr w:type="gram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지은,은주</w:t>
            </w:r>
            <w:proofErr w:type="gram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셋이 구상하고 오빠들한테 피드백 받음</w:t>
            </w:r>
          </w:p>
          <w:p w:rsidR="00970EB9" w:rsidRPr="00970EB9" w:rsidRDefault="00970EB9" w:rsidP="00970EB9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970EB9" w:rsidRDefault="00970EB9" w:rsidP="00970EB9">
            <w:r>
              <w:rPr>
                <w:rFonts w:hint="eastAsia"/>
              </w:rPr>
              <w:t xml:space="preserve">회의 결론 </w:t>
            </w:r>
            <w:proofErr w:type="spellStart"/>
            <w:r>
              <w:rPr>
                <w:rFonts w:hint="eastAsia"/>
              </w:rPr>
              <w:t>사항</w:t>
            </w:r>
            <w:proofErr w:type="spellEnd"/>
          </w:p>
          <w:p w:rsidR="00970EB9" w:rsidRDefault="00970EB9" w:rsidP="00970EB9"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개(상점용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+ 사용자용) + 관리자용 웹 페이지</w:t>
            </w:r>
          </w:p>
          <w:p w:rsidR="00970EB9" w:rsidRPr="00970EB9" w:rsidRDefault="00970EB9" w:rsidP="00970EB9">
            <w:pPr>
              <w:rPr>
                <w:rFonts w:hint="eastAsia"/>
              </w:rPr>
            </w:pPr>
            <w:r>
              <w:t xml:space="preserve">- </w:t>
            </w: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양 + 완성도 +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말</w:t>
            </w:r>
          </w:p>
          <w:p w:rsidR="00970EB9" w:rsidRPr="00970EB9" w:rsidRDefault="00970EB9" w:rsidP="00970E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디자인까지 2개 </w:t>
            </w:r>
            <w:proofErr w:type="spellStart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완성 3월 말까지</w:t>
            </w:r>
          </w:p>
          <w:p w:rsidR="00970EB9" w:rsidRPr="00970EB9" w:rsidRDefault="00970EB9" w:rsidP="00970E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- </w:t>
            </w:r>
            <w:bookmarkStart w:id="0" w:name="_GoBack"/>
            <w:bookmarkEnd w:id="0"/>
            <w:r w:rsidRPr="00970E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월부터는 버그 수정 및 보안 관련 부분 추가하면서 관리자 웹 페이지 개발 시작</w:t>
            </w:r>
          </w:p>
          <w:p w:rsidR="00970EB9" w:rsidRPr="00970EB9" w:rsidRDefault="00970EB9">
            <w:pPr>
              <w:rPr>
                <w:rFonts w:hint="eastAsia"/>
              </w:rPr>
            </w:pPr>
          </w:p>
        </w:tc>
      </w:tr>
    </w:tbl>
    <w:p w:rsidR="00BD454E" w:rsidRPr="00EF46C7" w:rsidRDefault="00BD454E" w:rsidP="00EF46C7">
      <w:pPr>
        <w:widowControl/>
        <w:wordWrap/>
        <w:autoSpaceDE/>
        <w:autoSpaceDN/>
        <w:rPr>
          <w:rFonts w:ascii="휴먼둥근헤드라인" w:eastAsia="휴먼둥근헤드라인"/>
          <w:sz w:val="28"/>
          <w:szCs w:val="28"/>
        </w:rPr>
      </w:pPr>
    </w:p>
    <w:sectPr w:rsidR="00BD454E" w:rsidRPr="00EF46C7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5B" w:rsidRDefault="006F135B" w:rsidP="000672C1">
      <w:r>
        <w:separator/>
      </w:r>
    </w:p>
  </w:endnote>
  <w:endnote w:type="continuationSeparator" w:id="0">
    <w:p w:rsidR="006F135B" w:rsidRDefault="006F135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0EB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EF46C7">
      <w:rPr>
        <w:rFonts w:ascii="HY목판L" w:eastAsia="HY목판L" w:hAnsi="Harlow Solid Italic" w:hint="eastAsia"/>
      </w:rPr>
      <w:t>15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5B" w:rsidRDefault="006F135B" w:rsidP="000672C1">
      <w:r>
        <w:separator/>
      </w:r>
    </w:p>
  </w:footnote>
  <w:footnote w:type="continuationSeparator" w:id="0">
    <w:p w:rsidR="006F135B" w:rsidRDefault="006F135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1B99"/>
    <w:multiLevelType w:val="hybridMultilevel"/>
    <w:tmpl w:val="E60E4D16"/>
    <w:lvl w:ilvl="0" w:tplc="EB0CD7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2DC0EE8"/>
    <w:multiLevelType w:val="multilevel"/>
    <w:tmpl w:val="355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="굴림" w:hint="eastAsi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F0156"/>
    <w:multiLevelType w:val="multilevel"/>
    <w:tmpl w:val="DDEEAD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10E45"/>
    <w:multiLevelType w:val="multilevel"/>
    <w:tmpl w:val="353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8F80495"/>
    <w:multiLevelType w:val="hybridMultilevel"/>
    <w:tmpl w:val="403000A6"/>
    <w:lvl w:ilvl="0" w:tplc="7E3A0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/>
    <w:lvlOverride w:ilvl="1">
      <w:startOverride w:val="1"/>
    </w:lvlOverride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>
      <w:startOverride w:val="1"/>
    </w:lvlOverride>
  </w:num>
  <w:num w:numId="8">
    <w:abstractNumId w:val="1"/>
    <w:lvlOverride w:ilvl="0"/>
    <w:lvlOverride w:ilvl="1">
      <w:startOverride w:val="1"/>
    </w:lvlOverride>
  </w:num>
  <w:num w:numId="9">
    <w:abstractNumId w:val="1"/>
    <w:lvlOverride w:ilvl="0"/>
    <w:lvlOverride w:ilvl="1">
      <w:startOverride w:val="1"/>
    </w:lvlOverride>
  </w:num>
  <w:num w:numId="10">
    <w:abstractNumId w:val="1"/>
    <w:lvlOverride w:ilvl="0"/>
    <w:lvlOverride w:ilvl="1"/>
    <w:lvlOverride w:ilvl="2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/>
    <w:lvlOverride w:ilvl="1">
      <w:startOverride w:val="1"/>
    </w:lvlOverride>
  </w:num>
  <w:num w:numId="13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135B"/>
    <w:rsid w:val="006F5793"/>
    <w:rsid w:val="00716F85"/>
    <w:rsid w:val="0075345D"/>
    <w:rsid w:val="007870C6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70EB9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46C7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8E22D-B66E-4DB6-A5EE-13950B40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970EB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AF26-2C2F-4F00-BBCD-E19479E9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2-23T21:06:00Z</dcterms:created>
  <dcterms:modified xsi:type="dcterms:W3CDTF">2015-02-23T21:06:00Z</dcterms:modified>
</cp:coreProperties>
</file>